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ilder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ea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o,wh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Testing :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Selenium is popular ???</w:t>
      </w:r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WebDriver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lass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tag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tial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ss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Basic 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pups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oIT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estNG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Build Automation Tools :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Jenkins :</w:t>
      </w:r>
    </w:p>
    <w:p w:rsidR="00B34BF6" w:rsidRDefault="009B7822" w:rsidP="00B34BF6">
      <w:pPr>
        <w:rPr>
          <w:lang w:val="en-IN"/>
        </w:rPr>
      </w:pPr>
      <w:r>
        <w:rPr>
          <w:lang w:val="en-IN"/>
        </w:rPr>
        <w:t>GIT :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Interview Questions :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2 Sample  Applications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r>
        <w:rPr>
          <w:lang w:val="en-IN"/>
        </w:rPr>
        <w:t>Installations :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F81D5D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RE- Java Runtiime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Editor :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>, IntelliJ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F81D5D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gitbub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update user name and email in the git commandline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 config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git config --global user.email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add the file to version control -&gt; git add file1, file2......filen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lang w:val="en-IN"/>
        </w:rPr>
        <w:t xml:space="preserve">NOTE :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r>
        <w:rPr>
          <w:rFonts w:ascii="Lucida Console" w:hAnsi="Lucida Console" w:cs="Lucida Console"/>
          <w:sz w:val="24"/>
          <w:szCs w:val="24"/>
        </w:rPr>
        <w:t>git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: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Concept :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JAVA :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6.Architecture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HelloWorld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>Stack Trace :</w:t>
      </w:r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Packages in java :</w:t>
      </w:r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in JAVA :</w:t>
      </w:r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r>
        <w:rPr>
          <w:lang w:val="en-IN"/>
        </w:rPr>
        <w:lastRenderedPageBreak/>
        <w:t xml:space="preserve">Variables :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r>
        <w:rPr>
          <w:lang w:val="en-IN"/>
        </w:rPr>
        <w:t xml:space="preserve">static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r w:rsidRPr="00CE0F6E">
        <w:rPr>
          <w:b/>
          <w:lang w:val="en-IN"/>
        </w:rPr>
        <w:t>Functions  OR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r>
        <w:rPr>
          <w:lang w:val="en-IN"/>
        </w:rPr>
        <w:t xml:space="preserve">Constructors :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r>
        <w:rPr>
          <w:lang w:val="en-IN"/>
        </w:rPr>
        <w:t xml:space="preserve">Overriding : </w:t>
      </w:r>
    </w:p>
    <w:p w:rsidR="00D945A3" w:rsidRDefault="00AD2E90" w:rsidP="00B34BF6">
      <w:pPr>
        <w:rPr>
          <w:lang w:val="en-IN"/>
        </w:rPr>
      </w:pPr>
      <w:r>
        <w:rPr>
          <w:lang w:val="en-IN"/>
        </w:rPr>
        <w:t>with toString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  <w:t>static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Looping and Conditional Statements :</w:t>
      </w:r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do,while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oreach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Strings :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To achieve multiple inheritance we use interfaces.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NOTE :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whatever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>Exception Handling is a mechanism using which we can ask compiler to continue the execution till the last line even though there is a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atch</w:t>
      </w:r>
      <w:r w:rsidR="00180BE4">
        <w:rPr>
          <w:lang w:val="en-IN"/>
        </w:rPr>
        <w:t xml:space="preserve"> :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 whenever we don’t want to handle the exception from the place where it has occurred then we use thows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File Handling in JAVA :</w:t>
      </w:r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Threads :</w:t>
      </w:r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thread :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1. using Runnable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program :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r>
        <w:rPr>
          <w:lang w:val="en-IN"/>
        </w:rPr>
        <w:t>Collections :</w:t>
      </w:r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r>
        <w:rPr>
          <w:lang w:val="en-IN"/>
        </w:rPr>
        <w:lastRenderedPageBreak/>
        <w:t xml:space="preserve">ArrayList :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LinkedList :</w:t>
      </w:r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Set :</w:t>
      </w:r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>Hash Set :</w:t>
      </w:r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>Linked HashSet</w:t>
      </w:r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TreeSet</w:t>
      </w:r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Testing ...????</w:t>
      </w:r>
    </w:p>
    <w:p w:rsidR="00BA5456" w:rsidRDefault="00BA5456" w:rsidP="00B34BF6">
      <w:pPr>
        <w:rPr>
          <w:lang w:val="en-IN"/>
        </w:rPr>
      </w:pPr>
      <w:r>
        <w:rPr>
          <w:lang w:val="en-IN"/>
        </w:rPr>
        <w:t>SDLC :</w:t>
      </w:r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>Identification Mechanism in Selenium :</w:t>
      </w:r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lass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ag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linktext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partiallinktext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ss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xpath</w:t>
      </w:r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uild Automation Tool :</w:t>
      </w:r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reate Maven Project :</w:t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>Update Compiler and Runtime (JRE) Environment</w:t>
      </w:r>
      <w:r w:rsidR="006F1CD2">
        <w:rPr>
          <w:lang w:val="en-IN"/>
        </w:rPr>
        <w:t xml:space="preserve"> :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xpressions :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 w:rsidRPr="000B70A2">
              <w:rPr>
                <w:lang w:val="en-IN"/>
              </w:rPr>
              <w:t>htmltag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#keepLoggedInCheckBox</w:t>
            </w:r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idValu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keepLoggedInCheckBox</w:t>
            </w:r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HtmlTag.className</w:t>
            </w: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.textField</w:t>
            </w:r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className</w:t>
            </w:r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textField</w:t>
            </w:r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>Expression &gt; childtag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r w:rsidRPr="00970892">
              <w:rPr>
                <w:lang w:val="en-IN"/>
              </w:rPr>
              <w:t>a#loginButton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Xpath</w:t>
      </w:r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htmltag[@</w:t>
      </w:r>
      <w:r>
        <w:rPr>
          <w:lang w:val="en-IN"/>
        </w:rPr>
        <w:t xml:space="preserve">attribure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>Logical Operators in  Xpath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td[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td[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 w:rsidRPr="003B03F6">
        <w:rPr>
          <w:highlight w:val="yellow"/>
          <w:lang w:val="en-IN"/>
        </w:rPr>
        <w:t xml:space="preserve">Xpath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//htmltag[text()=’ExactValue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htmltag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img[contains(@src,'timer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iPhone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loginButton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loginButtonContainer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>tep1 : write a xpath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ep2 : put the complete child xpath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r[</w:t>
      </w:r>
      <w:r w:rsidRPr="00CC084F">
        <w:rPr>
          <w:highlight w:val="cyan"/>
          <w:lang w:val="en-IN"/>
        </w:rPr>
        <w:t>th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tbody[tr[th[text()='Body']]]//td[@class='nfo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div[div[h4[text()='Udaipur &amp; Mount Abu - Free Cancel...']]]//p[contains(@class,'price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Function : </w:t>
      </w:r>
      <w:r w:rsidRPr="00532F35">
        <w:rPr>
          <w:lang w:val="en-IN"/>
        </w:rPr>
        <w:t>//h4[text()='Udaipur &amp; Mount Abu - Free Cancel...']/ancestor::div[@class='itemCard packageCard']//p[contains(@class,'price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xpathOfaElement/following-sibling::siblingTa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h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th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tbody[tr[th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tbody[tr[th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P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v</w:t>
      </w: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E3B4F"/>
    <w:rsid w:val="000418DF"/>
    <w:rsid w:val="000423E3"/>
    <w:rsid w:val="000611B0"/>
    <w:rsid w:val="000A03BC"/>
    <w:rsid w:val="000B70A2"/>
    <w:rsid w:val="000E7C96"/>
    <w:rsid w:val="001033D0"/>
    <w:rsid w:val="00145294"/>
    <w:rsid w:val="0015737D"/>
    <w:rsid w:val="00177DCE"/>
    <w:rsid w:val="00180BE4"/>
    <w:rsid w:val="001902A2"/>
    <w:rsid w:val="001E0BE1"/>
    <w:rsid w:val="00233011"/>
    <w:rsid w:val="00251843"/>
    <w:rsid w:val="00291A18"/>
    <w:rsid w:val="002C5165"/>
    <w:rsid w:val="002E24F1"/>
    <w:rsid w:val="003227EE"/>
    <w:rsid w:val="003311BC"/>
    <w:rsid w:val="00372008"/>
    <w:rsid w:val="003905B3"/>
    <w:rsid w:val="003A65F3"/>
    <w:rsid w:val="003B03F6"/>
    <w:rsid w:val="003C7B3D"/>
    <w:rsid w:val="003D7C7D"/>
    <w:rsid w:val="003E09FD"/>
    <w:rsid w:val="003E1003"/>
    <w:rsid w:val="00420021"/>
    <w:rsid w:val="00435E83"/>
    <w:rsid w:val="00445B55"/>
    <w:rsid w:val="00474EEC"/>
    <w:rsid w:val="004A1109"/>
    <w:rsid w:val="004A59FA"/>
    <w:rsid w:val="004E3B4F"/>
    <w:rsid w:val="004F0819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10575"/>
    <w:rsid w:val="00721369"/>
    <w:rsid w:val="00734130"/>
    <w:rsid w:val="00753BFB"/>
    <w:rsid w:val="007B7806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2BB3"/>
    <w:rsid w:val="00AC1F82"/>
    <w:rsid w:val="00AD2E90"/>
    <w:rsid w:val="00B0274D"/>
    <w:rsid w:val="00B11415"/>
    <w:rsid w:val="00B22295"/>
    <w:rsid w:val="00B34BF6"/>
    <w:rsid w:val="00B521E9"/>
    <w:rsid w:val="00B80FE5"/>
    <w:rsid w:val="00BA5456"/>
    <w:rsid w:val="00BD4A7B"/>
    <w:rsid w:val="00BF31B4"/>
    <w:rsid w:val="00BF7E43"/>
    <w:rsid w:val="00C05E24"/>
    <w:rsid w:val="00C101D9"/>
    <w:rsid w:val="00C3030A"/>
    <w:rsid w:val="00C55C89"/>
    <w:rsid w:val="00C635E4"/>
    <w:rsid w:val="00C85993"/>
    <w:rsid w:val="00CB4DC5"/>
    <w:rsid w:val="00CC084F"/>
    <w:rsid w:val="00CC62A6"/>
    <w:rsid w:val="00CE0F6E"/>
    <w:rsid w:val="00CF242A"/>
    <w:rsid w:val="00D0632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871F7"/>
    <w:rsid w:val="00EB776A"/>
    <w:rsid w:val="00ED34BE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9</TotalTime>
  <Pages>38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18</cp:revision>
  <dcterms:created xsi:type="dcterms:W3CDTF">2021-11-29T15:41:00Z</dcterms:created>
  <dcterms:modified xsi:type="dcterms:W3CDTF">2022-01-06T17:27:00Z</dcterms:modified>
</cp:coreProperties>
</file>